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B19" w:rsidRDefault="005B2B19" w:rsidP="00690670">
      <w:pPr>
        <w:spacing w:after="240" w:line="240" w:lineRule="auto"/>
        <w:rPr>
          <w:rFonts w:ascii="Times New Roman" w:eastAsiaTheme="majorEastAsia" w:hAnsi="Times New Roman" w:cs="Times New Roman" w:hint="eastAsia"/>
          <w:b/>
          <w:noProof/>
          <w:sz w:val="28"/>
          <w:szCs w:val="28"/>
          <w:lang w:eastAsia="ko-KR"/>
        </w:rPr>
      </w:pPr>
      <w:bookmarkStart w:id="0" w:name="_GoBack"/>
      <w:bookmarkEnd w:id="0"/>
      <w:r w:rsidRPr="00633D9C">
        <w:rPr>
          <w:rFonts w:ascii="Times New Roman" w:eastAsiaTheme="majorEastAsia" w:hAnsi="Times New Roman" w:cs="Times New Roman"/>
          <w:b/>
          <w:noProof/>
          <w:sz w:val="28"/>
          <w:szCs w:val="28"/>
        </w:rPr>
        <w:t>Answer Key</w:t>
      </w:r>
      <w:r w:rsidR="003D591D">
        <w:rPr>
          <w:rFonts w:ascii="Times New Roman" w:eastAsiaTheme="majorEastAsia" w:hAnsi="Times New Roman" w:cs="Times New Roman" w:hint="eastAsia"/>
          <w:b/>
          <w:noProof/>
          <w:sz w:val="28"/>
          <w:szCs w:val="28"/>
          <w:lang w:eastAsia="ko-KR"/>
        </w:rPr>
        <w:t xml:space="preserve"> 1.</w:t>
      </w:r>
    </w:p>
    <w:p w:rsidR="005C5200" w:rsidRDefault="00376327" w:rsidP="006C56E7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1. </w:t>
      </w:r>
      <w:r w:rsidR="007E09D6">
        <w:rPr>
          <w:rFonts w:ascii="Times New Roman" w:eastAsiaTheme="majorEastAsia" w:hAnsi="Times New Roman" w:cs="Times New Roman"/>
          <w:noProof/>
          <w:sz w:val="28"/>
          <w:szCs w:val="28"/>
        </w:rPr>
        <w:t>Had Mira applied</w:t>
      </w:r>
    </w:p>
    <w:p w:rsidR="007E09D6" w:rsidRDefault="007E09D6" w:rsidP="006C56E7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2. They had gone</w:t>
      </w:r>
    </w:p>
    <w:p w:rsidR="007E09D6" w:rsidRDefault="007E09D6" w:rsidP="006C56E7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3. had Tim finished</w:t>
      </w:r>
    </w:p>
    <w:p w:rsidR="007E09D6" w:rsidRDefault="007E09D6" w:rsidP="006C56E7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4. Had you sent</w:t>
      </w:r>
    </w:p>
    <w:p w:rsidR="007E09D6" w:rsidRDefault="007E09D6" w:rsidP="006C56E7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5. Bob had taken</w:t>
      </w:r>
    </w:p>
    <w:p w:rsidR="007E09D6" w:rsidRDefault="007E09D6" w:rsidP="006C56E7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6. Mrs. Johnson had read Patty’s r</w:t>
      </w:r>
      <w:r w:rsidR="001A1CC9">
        <w:rPr>
          <w:rFonts w:ascii="Times New Roman" w:eastAsiaTheme="majorEastAsia" w:hAnsi="Times New Roman" w:cs="Times New Roman"/>
          <w:noProof/>
          <w:sz w:val="28"/>
          <w:szCs w:val="28"/>
        </w:rPr>
        <w:t>é</w:t>
      </w:r>
      <w:r>
        <w:rPr>
          <w:rFonts w:ascii="Times New Roman" w:eastAsiaTheme="majorEastAsia" w:hAnsi="Times New Roman" w:cs="Times New Roman"/>
          <w:noProof/>
          <w:sz w:val="28"/>
          <w:szCs w:val="28"/>
        </w:rPr>
        <w:t>sum</w:t>
      </w:r>
      <w:r w:rsidR="001A1CC9">
        <w:rPr>
          <w:rFonts w:ascii="Times New Roman" w:eastAsiaTheme="majorEastAsia" w:hAnsi="Times New Roman" w:cs="Times New Roman"/>
          <w:noProof/>
          <w:sz w:val="28"/>
          <w:szCs w:val="28"/>
        </w:rPr>
        <w:t>é</w:t>
      </w:r>
      <w:r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before she called her</w:t>
      </w:r>
    </w:p>
    <w:p w:rsidR="007E09D6" w:rsidRDefault="007E09D6" w:rsidP="006C56E7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7. he had not / he hadn’t</w:t>
      </w:r>
    </w:p>
    <w:p w:rsidR="007E09D6" w:rsidRDefault="007E09D6" w:rsidP="006C56E7">
      <w:pPr>
        <w:spacing w:after="0" w:line="360" w:lineRule="auto"/>
        <w:rPr>
          <w:rFonts w:ascii="Times New Roman" w:eastAsiaTheme="majorEastAsia" w:hAnsi="Times New Roman" w:cs="Times New Roman" w:hint="eastAsia"/>
          <w:noProof/>
          <w:sz w:val="28"/>
          <w:szCs w:val="28"/>
          <w:lang w:eastAsia="ko-KR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8. had Tonio talked </w:t>
      </w:r>
    </w:p>
    <w:p w:rsidR="003D591D" w:rsidRDefault="003D591D" w:rsidP="006C56E7">
      <w:pPr>
        <w:spacing w:after="0" w:line="360" w:lineRule="auto"/>
        <w:rPr>
          <w:rFonts w:ascii="Times New Roman" w:eastAsiaTheme="majorEastAsia" w:hAnsi="Times New Roman" w:cs="Times New Roman" w:hint="eastAsia"/>
          <w:noProof/>
          <w:sz w:val="28"/>
          <w:szCs w:val="28"/>
          <w:lang w:eastAsia="ko-KR"/>
        </w:rPr>
      </w:pPr>
    </w:p>
    <w:p w:rsidR="003D591D" w:rsidRDefault="003D591D" w:rsidP="003D591D">
      <w:pPr>
        <w:spacing w:after="240" w:line="240" w:lineRule="auto"/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 w:rsidRPr="00633D9C">
        <w:rPr>
          <w:rFonts w:ascii="Times New Roman" w:eastAsiaTheme="majorEastAsia" w:hAnsi="Times New Roman" w:cs="Times New Roman"/>
          <w:b/>
          <w:noProof/>
          <w:sz w:val="28"/>
          <w:szCs w:val="28"/>
        </w:rPr>
        <w:t>Answer Key</w:t>
      </w:r>
      <w:r>
        <w:rPr>
          <w:rFonts w:ascii="Times New Roman" w:eastAsiaTheme="majorEastAsia" w:hAnsi="Times New Roman" w:cs="Times New Roman" w:hint="eastAsia"/>
          <w:b/>
          <w:noProof/>
          <w:sz w:val="28"/>
          <w:szCs w:val="28"/>
          <w:lang w:eastAsia="ko-KR"/>
        </w:rPr>
        <w:t xml:space="preserve"> 2.</w:t>
      </w:r>
      <w:r>
        <w:rPr>
          <w:rFonts w:ascii="Times New Roman" w:eastAsiaTheme="majorEastAsia" w:hAnsi="Times New Roman" w:cs="Times New Roman"/>
          <w:b/>
          <w:noProof/>
          <w:sz w:val="28"/>
          <w:szCs w:val="28"/>
        </w:rPr>
        <w:tab/>
      </w:r>
    </w:p>
    <w:p w:rsidR="003D591D" w:rsidRDefault="003D591D" w:rsidP="003D591D">
      <w:pPr>
        <w:spacing w:after="240" w:line="240" w:lineRule="auto"/>
        <w:rPr>
          <w:rFonts w:ascii="Times New Roman" w:eastAsiaTheme="majorEastAsia" w:hAnsi="Times New Roman" w:cs="Times New Roman"/>
          <w:b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sz w:val="28"/>
          <w:szCs w:val="28"/>
        </w:rPr>
        <w:t>Answers may vary. Sample answers: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1. Had Tim gotten directions before he drove to dinner?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2. Had Dora called anyone before she changed the tire?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3. Dora had called three times before they answered.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4. Yes, I had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5. Had Mira gotten lost before she ran out of gas?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6. He had turned the radio on to listen to the traffic report.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7. Had Eddy been locked out of his car when he called Joe?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8. Yes, they had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9. How long had Steve waited for the bus before he took a taxi?</w:t>
      </w:r>
    </w:p>
    <w:p w:rsidR="003D591D" w:rsidRDefault="003D591D" w:rsidP="003D591D">
      <w:pPr>
        <w:spacing w:after="0" w:line="360" w:lineRule="auto"/>
        <w:rPr>
          <w:rFonts w:ascii="Times New Roman" w:eastAsiaTheme="majorEastAsia" w:hAnsi="Times New Roman" w:cs="Times New Roman"/>
          <w:noProof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t>10. No, he hadn’t</w:t>
      </w:r>
    </w:p>
    <w:p w:rsidR="003D591D" w:rsidRDefault="003D591D" w:rsidP="006C56E7">
      <w:pPr>
        <w:spacing w:after="0" w:line="360" w:lineRule="auto"/>
        <w:rPr>
          <w:rFonts w:ascii="Times New Roman" w:eastAsiaTheme="majorEastAsia" w:hAnsi="Times New Roman" w:cs="Times New Roman" w:hint="eastAsia"/>
          <w:noProof/>
          <w:sz w:val="28"/>
          <w:szCs w:val="28"/>
          <w:lang w:eastAsia="ko-KR"/>
        </w:rPr>
      </w:pPr>
    </w:p>
    <w:p w:rsidR="004F63CE" w:rsidRPr="00C2161B" w:rsidRDefault="004F63CE" w:rsidP="00C2161B"/>
    <w:sectPr w:rsidR="004F63CE" w:rsidRPr="00C2161B" w:rsidSect="000E2D58">
      <w:headerReference w:type="default" r:id="rId7"/>
      <w:footerReference w:type="default" r:id="rId8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7A4" w:rsidRDefault="004F37A4" w:rsidP="00B519D0">
      <w:pPr>
        <w:spacing w:after="0" w:line="240" w:lineRule="auto"/>
      </w:pPr>
      <w:r>
        <w:separator/>
      </w:r>
    </w:p>
  </w:endnote>
  <w:endnote w:type="continuationSeparator" w:id="1">
    <w:p w:rsidR="004F37A4" w:rsidRDefault="004F37A4" w:rsidP="00B5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56" w:rsidRDefault="00CF4156">
    <w:pPr>
      <w:pStyle w:val="a5"/>
    </w:pPr>
    <w:r>
      <w:t>© Oxford University Press. Permission granted to reproduce for classroom u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7A4" w:rsidRDefault="004F37A4" w:rsidP="00B519D0">
      <w:pPr>
        <w:spacing w:after="0" w:line="240" w:lineRule="auto"/>
      </w:pPr>
      <w:r>
        <w:separator/>
      </w:r>
    </w:p>
  </w:footnote>
  <w:footnote w:type="continuationSeparator" w:id="1">
    <w:p w:rsidR="004F37A4" w:rsidRDefault="004F37A4" w:rsidP="00B5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156" w:rsidRDefault="00DC705A" w:rsidP="000E2D58">
    <w:pPr>
      <w:pStyle w:val="a4"/>
      <w:rPr>
        <w:rFonts w:asciiTheme="majorHAnsi" w:eastAsiaTheme="majorEastAsia" w:hAnsiTheme="majorHAnsi" w:cstheme="majorBidi"/>
        <w:noProof/>
      </w:rPr>
    </w:pPr>
    <w:r w:rsidRPr="00DC705A">
      <w:rPr>
        <w:rFonts w:eastAsiaTheme="minorHAnsi"/>
        <w:noProof/>
      </w:rPr>
      <w:pict>
        <v:rect id="Rectangle 470" o:spid="_x0000_s10242" style="position:absolute;margin-left:-1in;margin-top:-36pt;width:201.55pt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" filled="f" stroked="f"/>
      </w:pict>
    </w:r>
    <w:r w:rsidR="00CF4156">
      <w:rPr>
        <w:rFonts w:asciiTheme="majorHAnsi" w:eastAsiaTheme="majorEastAsia" w:hAnsiTheme="majorHAnsi" w:cstheme="majorBidi"/>
        <w:noProof/>
      </w:rPr>
      <w:tab/>
    </w:r>
  </w:p>
  <w:tbl>
    <w:tblPr>
      <w:tblStyle w:val="a3"/>
      <w:tblW w:w="1125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57"/>
      <w:gridCol w:w="6593"/>
    </w:tblGrid>
    <w:tr w:rsidR="00CF4156" w:rsidTr="000E2D58">
      <w:tc>
        <w:tcPr>
          <w:tcW w:w="3996" w:type="dxa"/>
        </w:tcPr>
        <w:p w:rsidR="00CF4156" w:rsidRDefault="006F622B" w:rsidP="000E2D58">
          <w:pPr>
            <w:pStyle w:val="a4"/>
            <w:rPr>
              <w:rFonts w:asciiTheme="majorHAnsi" w:eastAsiaTheme="majorEastAsia" w:hAnsiTheme="majorHAnsi" w:cstheme="majorBidi"/>
              <w:noProof/>
            </w:rPr>
          </w:pPr>
          <w:r>
            <w:rPr>
              <w:noProof/>
              <w:lang w:eastAsia="ko-KR"/>
            </w:rPr>
            <w:drawing>
              <wp:inline distT="0" distB="0" distL="0" distR="0">
                <wp:extent cx="2816352" cy="616077"/>
                <wp:effectExtent l="0" t="0" r="317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6352" cy="61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4" w:type="dxa"/>
        </w:tcPr>
        <w:p w:rsidR="00CF4156" w:rsidRDefault="00CF4156" w:rsidP="000E2D58">
          <w:pPr>
            <w:pStyle w:val="a4"/>
            <w:jc w:val="right"/>
            <w:rPr>
              <w:rFonts w:asciiTheme="majorHAnsi" w:eastAsiaTheme="majorEastAsia" w:hAnsiTheme="majorHAnsi" w:cstheme="majorBidi"/>
              <w:b/>
              <w:noProof/>
              <w:sz w:val="24"/>
              <w:szCs w:val="24"/>
            </w:rPr>
          </w:pPr>
        </w:p>
        <w:p w:rsidR="00010230" w:rsidRPr="00207CCD" w:rsidRDefault="00010230" w:rsidP="00010230">
          <w:pPr>
            <w:pStyle w:val="a4"/>
            <w:jc w:val="right"/>
            <w:rPr>
              <w:rFonts w:ascii="Times New Roman" w:eastAsiaTheme="majorEastAsia" w:hAnsi="Times New Roman" w:cs="Times New Roman"/>
              <w:b/>
              <w:noProof/>
              <w:sz w:val="28"/>
              <w:szCs w:val="28"/>
            </w:rPr>
          </w:pPr>
          <w:r w:rsidRPr="00207CCD">
            <w:rPr>
              <w:rFonts w:ascii="Times New Roman" w:eastAsiaTheme="majorEastAsia" w:hAnsi="Times New Roman" w:cs="Times New Roman"/>
              <w:b/>
              <w:noProof/>
              <w:sz w:val="28"/>
              <w:szCs w:val="28"/>
            </w:rPr>
            <w:t>Unit 7 Grammar Practice</w:t>
          </w:r>
          <w:r w:rsidR="009072E9">
            <w:rPr>
              <w:rFonts w:ascii="Times New Roman" w:eastAsiaTheme="majorEastAsia" w:hAnsi="Times New Roman" w:cs="Times New Roman"/>
              <w:b/>
              <w:noProof/>
              <w:sz w:val="28"/>
              <w:szCs w:val="28"/>
            </w:rPr>
            <w:t>:</w:t>
          </w:r>
        </w:p>
        <w:p w:rsidR="00CF4156" w:rsidRDefault="00010230" w:rsidP="009072E9">
          <w:pPr>
            <w:pStyle w:val="a4"/>
            <w:jc w:val="right"/>
            <w:rPr>
              <w:rFonts w:asciiTheme="majorHAnsi" w:eastAsiaTheme="majorEastAsia" w:hAnsiTheme="majorHAnsi" w:cstheme="majorBidi"/>
              <w:noProof/>
            </w:rPr>
          </w:pPr>
          <w:r w:rsidRPr="00207CCD">
            <w:rPr>
              <w:rFonts w:ascii="Times New Roman" w:eastAsiaTheme="majorEastAsia" w:hAnsi="Times New Roman" w:cs="Times New Roman"/>
              <w:b/>
              <w:noProof/>
              <w:sz w:val="28"/>
              <w:szCs w:val="28"/>
            </w:rPr>
            <w:t xml:space="preserve">Past </w:t>
          </w:r>
          <w:r w:rsidR="009072E9">
            <w:rPr>
              <w:rFonts w:ascii="Times New Roman" w:eastAsiaTheme="majorEastAsia" w:hAnsi="Times New Roman" w:cs="Times New Roman"/>
              <w:b/>
              <w:noProof/>
              <w:sz w:val="28"/>
              <w:szCs w:val="28"/>
            </w:rPr>
            <w:t>P</w:t>
          </w:r>
          <w:r w:rsidR="009072E9" w:rsidRPr="00207CCD">
            <w:rPr>
              <w:rFonts w:ascii="Times New Roman" w:eastAsiaTheme="majorEastAsia" w:hAnsi="Times New Roman" w:cs="Times New Roman"/>
              <w:b/>
              <w:noProof/>
              <w:sz w:val="28"/>
              <w:szCs w:val="28"/>
            </w:rPr>
            <w:t>erfect</w:t>
          </w:r>
        </w:p>
      </w:tc>
    </w:tr>
  </w:tbl>
  <w:p w:rsidR="00CF4156" w:rsidRDefault="00DC705A" w:rsidP="00E861EB">
    <w:pPr>
      <w:pStyle w:val="a4"/>
      <w:rPr>
        <w:rFonts w:asciiTheme="majorHAnsi" w:eastAsiaTheme="majorEastAsia" w:hAnsiTheme="majorHAnsi" w:cstheme="majorBidi"/>
        <w:noProof/>
      </w:rPr>
    </w:pPr>
    <w:r>
      <w:rPr>
        <w:rFonts w:asciiTheme="majorHAnsi" w:eastAsiaTheme="majorEastAsia" w:hAnsiTheme="majorHAnsi" w:cstheme="majorBidi"/>
        <w:noProof/>
      </w:rPr>
      <w:pict>
        <v:line id="Straight Connector 2" o:spid="_x0000_s10241" style="position:absolute;flip:y;z-index:251662336;visibility:visible;mso-position-horizontal-relative:text;mso-position-vertical-relative:text;mso-width-relative:margin" from="-1in,10.1pt" to="548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" strokecolor="#94b64e [3046]">
          <o:lock v:ext="edit" shapetype="f"/>
        </v:line>
      </w:pict>
    </w:r>
  </w:p>
  <w:p w:rsidR="00CF4156" w:rsidRPr="000E2D58" w:rsidRDefault="00CF4156" w:rsidP="00E861EB">
    <w:pPr>
      <w:pStyle w:val="a4"/>
      <w:rPr>
        <w:rFonts w:asciiTheme="majorHAnsi" w:eastAsiaTheme="majorEastAsia" w:hAnsiTheme="majorHAnsi" w:cstheme="majorBidi"/>
        <w:noProof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720"/>
  <w:characterSpacingControl w:val="doNotCompress"/>
  <w:hdrShapeDefaults>
    <o:shapedefaults v:ext="edit" spidmax="13314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2D10"/>
    <w:rsid w:val="000024A1"/>
    <w:rsid w:val="00010230"/>
    <w:rsid w:val="00065A81"/>
    <w:rsid w:val="000E2D58"/>
    <w:rsid w:val="00123BA8"/>
    <w:rsid w:val="001704ED"/>
    <w:rsid w:val="001A1CC9"/>
    <w:rsid w:val="00212948"/>
    <w:rsid w:val="002431AC"/>
    <w:rsid w:val="00284433"/>
    <w:rsid w:val="002C4F2E"/>
    <w:rsid w:val="002D1C80"/>
    <w:rsid w:val="002E04AE"/>
    <w:rsid w:val="002F7FFE"/>
    <w:rsid w:val="00376327"/>
    <w:rsid w:val="003A6202"/>
    <w:rsid w:val="003B2D10"/>
    <w:rsid w:val="003D591D"/>
    <w:rsid w:val="00411FCF"/>
    <w:rsid w:val="00423CCD"/>
    <w:rsid w:val="004400F6"/>
    <w:rsid w:val="00466AF3"/>
    <w:rsid w:val="00497A61"/>
    <w:rsid w:val="004D0A8A"/>
    <w:rsid w:val="004F37A4"/>
    <w:rsid w:val="004F63CE"/>
    <w:rsid w:val="00561E71"/>
    <w:rsid w:val="005728EB"/>
    <w:rsid w:val="00590D65"/>
    <w:rsid w:val="00593041"/>
    <w:rsid w:val="005B2B19"/>
    <w:rsid w:val="005B58CB"/>
    <w:rsid w:val="005C5200"/>
    <w:rsid w:val="00606B52"/>
    <w:rsid w:val="00633D9C"/>
    <w:rsid w:val="00690670"/>
    <w:rsid w:val="00690F43"/>
    <w:rsid w:val="006B670E"/>
    <w:rsid w:val="006C56E7"/>
    <w:rsid w:val="006D6463"/>
    <w:rsid w:val="006F622B"/>
    <w:rsid w:val="007575B5"/>
    <w:rsid w:val="007616AA"/>
    <w:rsid w:val="007739BB"/>
    <w:rsid w:val="007E09D6"/>
    <w:rsid w:val="007F1771"/>
    <w:rsid w:val="008C14F0"/>
    <w:rsid w:val="008C56A4"/>
    <w:rsid w:val="009072E9"/>
    <w:rsid w:val="00930ECA"/>
    <w:rsid w:val="00945265"/>
    <w:rsid w:val="00967131"/>
    <w:rsid w:val="009810D6"/>
    <w:rsid w:val="009D4FDF"/>
    <w:rsid w:val="009E347D"/>
    <w:rsid w:val="009E7A31"/>
    <w:rsid w:val="00A67D8C"/>
    <w:rsid w:val="00A93379"/>
    <w:rsid w:val="00AA296F"/>
    <w:rsid w:val="00AD45E4"/>
    <w:rsid w:val="00B01AF2"/>
    <w:rsid w:val="00B516C0"/>
    <w:rsid w:val="00B519D0"/>
    <w:rsid w:val="00B66F06"/>
    <w:rsid w:val="00B73564"/>
    <w:rsid w:val="00BC40BD"/>
    <w:rsid w:val="00C2161B"/>
    <w:rsid w:val="00CB1BBA"/>
    <w:rsid w:val="00CF4156"/>
    <w:rsid w:val="00D308EC"/>
    <w:rsid w:val="00D323B3"/>
    <w:rsid w:val="00D83430"/>
    <w:rsid w:val="00D97ED0"/>
    <w:rsid w:val="00DB5301"/>
    <w:rsid w:val="00DC705A"/>
    <w:rsid w:val="00E02004"/>
    <w:rsid w:val="00E31E62"/>
    <w:rsid w:val="00E46AD0"/>
    <w:rsid w:val="00E53F69"/>
    <w:rsid w:val="00E861EB"/>
    <w:rsid w:val="00EE2235"/>
    <w:rsid w:val="00EF6F77"/>
    <w:rsid w:val="00F57725"/>
    <w:rsid w:val="00F97DF1"/>
    <w:rsid w:val="00FB333D"/>
    <w:rsid w:val="00FF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B519D0"/>
  </w:style>
  <w:style w:type="paragraph" w:styleId="a5">
    <w:name w:val="footer"/>
    <w:basedOn w:val="a"/>
    <w:link w:val="Char0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B519D0"/>
  </w:style>
  <w:style w:type="paragraph" w:styleId="a6">
    <w:name w:val="Balloon Text"/>
    <w:basedOn w:val="a"/>
    <w:link w:val="Char1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a4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a7">
    <w:name w:val="annotation reference"/>
    <w:basedOn w:val="a0"/>
    <w:uiPriority w:val="99"/>
    <w:semiHidden/>
    <w:unhideWhenUsed/>
    <w:rsid w:val="00593041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593041"/>
    <w:pPr>
      <w:spacing w:line="240" w:lineRule="auto"/>
    </w:pPr>
    <w:rPr>
      <w:sz w:val="20"/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593041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3041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59304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B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D0"/>
  </w:style>
  <w:style w:type="paragraph" w:styleId="Footer">
    <w:name w:val="footer"/>
    <w:basedOn w:val="Normal"/>
    <w:link w:val="FooterChar"/>
    <w:uiPriority w:val="99"/>
    <w:unhideWhenUsed/>
    <w:rsid w:val="00B51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D0"/>
  </w:style>
  <w:style w:type="paragraph" w:styleId="BalloonText">
    <w:name w:val="Balloon Text"/>
    <w:basedOn w:val="Normal"/>
    <w:link w:val="BalloonTextChar"/>
    <w:uiPriority w:val="99"/>
    <w:semiHidden/>
    <w:unhideWhenUsed/>
    <w:rsid w:val="00B51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9D0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E02004"/>
    <w:rPr>
      <w:rFonts w:eastAsiaTheme="minorEastAsia"/>
      <w:lang w:eastAsia="ja-JP"/>
    </w:rPr>
  </w:style>
  <w:style w:type="paragraph" w:customStyle="1" w:styleId="HeaderRight">
    <w:name w:val="Header Right"/>
    <w:basedOn w:val="Header"/>
    <w:uiPriority w:val="35"/>
    <w:qFormat/>
    <w:rsid w:val="00FB333D"/>
    <w:pPr>
      <w:pBdr>
        <w:bottom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 w:line="276" w:lineRule="auto"/>
      <w:jc w:val="right"/>
    </w:pPr>
    <w:rPr>
      <w:rFonts w:cs="Times New Roman"/>
      <w:color w:val="7F7F7F" w:themeColor="text1" w:themeTint="8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9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04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C4D408E-5202-4B8A-A4AC-371B76FD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ov, Rebecca</dc:creator>
  <cp:lastModifiedBy>HOME</cp:lastModifiedBy>
  <cp:revision>3</cp:revision>
  <cp:lastPrinted>2012-01-27T19:03:00Z</cp:lastPrinted>
  <dcterms:created xsi:type="dcterms:W3CDTF">2015-11-27T02:59:00Z</dcterms:created>
  <dcterms:modified xsi:type="dcterms:W3CDTF">2015-11-27T03:00:00Z</dcterms:modified>
</cp:coreProperties>
</file>